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DA5719">
        <w:t>TMW 6</w:t>
      </w:r>
      <w:r w:rsidR="00FB1760">
        <w:t>/2018</w:t>
      </w:r>
    </w:p>
    <w:p w:rsidR="001167F7" w:rsidRDefault="001167F7" w:rsidP="00247B82"/>
    <w:p w:rsidR="00CE06AB" w:rsidRDefault="00CE06AB" w:rsidP="00247B82"/>
    <w:p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:rsidTr="00CE06AB">
        <w:trPr>
          <w:jc w:val="center"/>
        </w:trPr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:rsidR="00CE06AB" w:rsidRDefault="00CE06AB" w:rsidP="00247B82">
            <w:r>
              <w:t>………………………………………………</w:t>
            </w:r>
          </w:p>
          <w:p w:rsidR="00CE06AB" w:rsidRDefault="00CE06AB" w:rsidP="00247B82">
            <w:r>
              <w:t>(miejscowość i data)</w:t>
            </w:r>
          </w:p>
          <w:p w:rsidR="00CE06AB" w:rsidRDefault="00CE06AB" w:rsidP="00247B82"/>
        </w:tc>
      </w:tr>
    </w:tbl>
    <w:p w:rsidR="00125154" w:rsidRDefault="00125154" w:rsidP="00247B82"/>
    <w:p w:rsidR="00125154" w:rsidRPr="00247B82" w:rsidRDefault="00125154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FORMULARZ OFERTOWY</w:t>
      </w:r>
    </w:p>
    <w:p w:rsidR="00125154" w:rsidRDefault="00955CD5" w:rsidP="00247B82">
      <w:pPr>
        <w:jc w:val="center"/>
      </w:pPr>
      <w:r>
        <w:t>d</w:t>
      </w:r>
      <w:r w:rsidR="00125154">
        <w:t>o zapytania ofertowego z</w:t>
      </w:r>
      <w:r w:rsidR="00B826A3">
        <w:t xml:space="preserve"> dnia </w:t>
      </w:r>
      <w:r w:rsidR="00DA5719">
        <w:t>13.08.2018</w:t>
      </w:r>
      <w:r w:rsidR="00125154">
        <w:t>. dotyczącego projektu w ramach Regionalnego Programu Operacyjnego Województwa Mazowieckiego na lata 2014 – 2020</w:t>
      </w:r>
    </w:p>
    <w:p w:rsidR="00125154" w:rsidRDefault="00125154" w:rsidP="00C3630D">
      <w:pPr>
        <w:pStyle w:val="Tekstpodstawowy"/>
      </w:pPr>
      <w:r>
        <w:t>Dane Oferenta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:rsidR="00955CD5" w:rsidRPr="00247B82" w:rsidRDefault="00955CD5" w:rsidP="00247B82">
      <w:pPr>
        <w:jc w:val="center"/>
        <w:rPr>
          <w:b/>
          <w:i/>
          <w:sz w:val="28"/>
        </w:rPr>
      </w:pPr>
      <w:r w:rsidRPr="00247B82">
        <w:rPr>
          <w:b/>
          <w:i/>
          <w:sz w:val="28"/>
        </w:rPr>
        <w:t>OFERTA NA:</w:t>
      </w:r>
    </w:p>
    <w:p w:rsidR="0011148F" w:rsidRDefault="00E61E17" w:rsidP="0011148F">
      <w:pPr>
        <w:spacing w:after="0" w:line="480" w:lineRule="auto"/>
        <w:ind w:left="360"/>
      </w:pPr>
      <w:r w:rsidRPr="00E61E17">
        <w:rPr>
          <w:b/>
          <w:i/>
        </w:rPr>
        <w:t>Modernizacja maszyny pomiarowej</w:t>
      </w:r>
      <w:r w:rsidR="00BD6272">
        <w:rPr>
          <w:b/>
          <w:i/>
        </w:rPr>
        <w:t xml:space="preserve"> do pomiarów przestrzennych</w:t>
      </w:r>
      <w:r w:rsidRPr="00CC0B12">
        <w:rPr>
          <w:b/>
        </w:rPr>
        <w:t xml:space="preserve"> </w:t>
      </w:r>
      <w:proofErr w:type="spellStart"/>
      <w:r w:rsidRPr="00E61E17">
        <w:t>Eclipse</w:t>
      </w:r>
      <w:proofErr w:type="spellEnd"/>
      <w:r w:rsidRPr="00E61E17">
        <w:t xml:space="preserve"> CNC firmy CARL ZAISS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ne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</w:t>
      </w:r>
      <w:bookmarkStart w:id="0" w:name="_GoBack"/>
      <w:bookmarkEnd w:id="0"/>
      <w:r>
        <w:rPr>
          <w:sz w:val="28"/>
        </w:rPr>
        <w:t>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Stawk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Kwota podatku VAT</w:t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11148F" w:rsidRDefault="0011148F" w:rsidP="0011148F">
      <w:pPr>
        <w:spacing w:after="0" w:line="480" w:lineRule="auto"/>
        <w:ind w:left="360"/>
        <w:rPr>
          <w:sz w:val="28"/>
        </w:rPr>
      </w:pPr>
      <w:r>
        <w:rPr>
          <w:sz w:val="28"/>
        </w:rPr>
        <w:t>Cena brut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………………………….</w:t>
      </w:r>
    </w:p>
    <w:p w:rsidR="00830F8F" w:rsidRPr="003A3BD6" w:rsidRDefault="006F2FAC" w:rsidP="0011148F">
      <w:pPr>
        <w:spacing w:after="0" w:line="480" w:lineRule="auto"/>
        <w:ind w:left="360"/>
        <w:rPr>
          <w:sz w:val="28"/>
          <w:szCs w:val="28"/>
        </w:rPr>
      </w:pPr>
      <w:r>
        <w:rPr>
          <w:sz w:val="28"/>
        </w:rPr>
        <w:t>Czas realizacji zamówienia</w:t>
      </w:r>
      <w:r w:rsidR="004E1FE9">
        <w:rPr>
          <w:sz w:val="28"/>
        </w:rPr>
        <w:tab/>
      </w:r>
      <w:r w:rsidR="0011148F">
        <w:rPr>
          <w:sz w:val="28"/>
        </w:rPr>
        <w:t>……………………………………………………………….</w:t>
      </w:r>
    </w:p>
    <w:p w:rsidR="00830F8F" w:rsidRDefault="006F2FAC" w:rsidP="0011148F">
      <w:pPr>
        <w:spacing w:after="0" w:line="48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zas reakcji serwisu</w:t>
      </w:r>
      <w:r w:rsidR="006F45D3">
        <w:rPr>
          <w:rFonts w:cstheme="minorHAnsi"/>
          <w:sz w:val="28"/>
          <w:szCs w:val="28"/>
        </w:rPr>
        <w:tab/>
      </w:r>
      <w:r w:rsidR="006F45D3">
        <w:rPr>
          <w:rFonts w:cstheme="minorHAnsi"/>
          <w:sz w:val="28"/>
          <w:szCs w:val="28"/>
        </w:rPr>
        <w:tab/>
      </w:r>
      <w:r w:rsidR="00830F8F" w:rsidRPr="003A3BD6">
        <w:rPr>
          <w:rFonts w:cstheme="minorHAnsi"/>
          <w:sz w:val="28"/>
          <w:szCs w:val="28"/>
        </w:rPr>
        <w:t>……………………………………………………………….</w:t>
      </w:r>
    </w:p>
    <w:p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  <w:r w:rsidR="00DA5719">
        <w:rPr>
          <w:rFonts w:cstheme="minorHAnsi"/>
          <w:sz w:val="28"/>
          <w:szCs w:val="28"/>
        </w:rPr>
        <w:t xml:space="preserve"> / zakres przedmiot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4134"/>
        <w:gridCol w:w="1134"/>
        <w:gridCol w:w="2552"/>
      </w:tblGrid>
      <w:tr w:rsidR="00FB1760" w:rsidRPr="006F2FAC" w:rsidTr="00E61E17">
        <w:tc>
          <w:tcPr>
            <w:tcW w:w="60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3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134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552" w:type="dxa"/>
          </w:tcPr>
          <w:p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ę sterownika na nowy, najbardziej aktualny</w:t>
            </w:r>
          </w:p>
        </w:tc>
        <w:tc>
          <w:tcPr>
            <w:tcW w:w="1134" w:type="dxa"/>
          </w:tcPr>
          <w:p w:rsidR="00360C6E" w:rsidRPr="00153AC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ę okablowania</w:t>
            </w:r>
          </w:p>
        </w:tc>
        <w:tc>
          <w:tcPr>
            <w:tcW w:w="1134" w:type="dxa"/>
          </w:tcPr>
          <w:p w:rsidR="00360C6E" w:rsidRPr="00153AC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a na nowy pulpitu sterowniczego z dwoma joystickami</w:t>
            </w:r>
          </w:p>
        </w:tc>
        <w:tc>
          <w:tcPr>
            <w:tcW w:w="1134" w:type="dxa"/>
          </w:tcPr>
          <w:p w:rsidR="00360C6E" w:rsidRPr="00153AC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4134" w:type="dxa"/>
          </w:tcPr>
          <w:p w:rsidR="00360C6E" w:rsidRPr="00360C6E" w:rsidRDefault="00DA5719" w:rsidP="00DA571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a głowicy pomiarowej na skanującą o parametrach długościowych trzpieni</w:t>
            </w:r>
          </w:p>
        </w:tc>
        <w:tc>
          <w:tcPr>
            <w:tcW w:w="1134" w:type="dxa"/>
          </w:tcPr>
          <w:p w:rsidR="00360C6E" w:rsidRPr="00153AC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.1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 osi z, najkrótszy poniżej 32mm, najdłuższy powyżej 140mm</w:t>
            </w:r>
          </w:p>
        </w:tc>
        <w:tc>
          <w:tcPr>
            <w:tcW w:w="1134" w:type="dxa"/>
          </w:tcPr>
          <w:p w:rsidR="00360C6E" w:rsidRPr="00153AC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.2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w płaszczyźnie X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inmu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63mm</w:t>
            </w:r>
          </w:p>
        </w:tc>
        <w:tc>
          <w:tcPr>
            <w:tcW w:w="1134" w:type="dxa"/>
          </w:tcPr>
          <w:p w:rsidR="00360C6E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E61E17" w:rsidRPr="00153ACA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posażenie głowicy pomiarowej:</w:t>
            </w:r>
          </w:p>
        </w:tc>
        <w:tc>
          <w:tcPr>
            <w:tcW w:w="1134" w:type="dxa"/>
          </w:tcPr>
          <w:p w:rsidR="00360C6E" w:rsidRDefault="00DA5719" w:rsidP="00DA5719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1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lerzyki do układu trzpieni minimum 7szt.</w:t>
            </w:r>
          </w:p>
        </w:tc>
        <w:tc>
          <w:tcPr>
            <w:tcW w:w="1134" w:type="dxa"/>
          </w:tcPr>
          <w:p w:rsidR="00360C6E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E61E17" w:rsidRPr="00153ACA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ilość)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2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azynek minimum 6 gniazd</w:t>
            </w:r>
          </w:p>
        </w:tc>
        <w:tc>
          <w:tcPr>
            <w:tcW w:w="1134" w:type="dxa"/>
          </w:tcPr>
          <w:p w:rsidR="00360C6E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E61E17" w:rsidRPr="00153ACA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ilość)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.3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zpienie, kostki i przedłużacze – minimum 39 elementów</w:t>
            </w:r>
          </w:p>
        </w:tc>
        <w:tc>
          <w:tcPr>
            <w:tcW w:w="1134" w:type="dxa"/>
          </w:tcPr>
          <w:p w:rsidR="00360C6E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  <w:p w:rsidR="00E61E17" w:rsidRDefault="00E61E17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a stacji roboczej na nową o minimalnych parametrach:</w:t>
            </w:r>
          </w:p>
        </w:tc>
        <w:tc>
          <w:tcPr>
            <w:tcW w:w="1134" w:type="dxa"/>
          </w:tcPr>
          <w:p w:rsidR="00360C6E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.1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ięć RAM 8GB</w:t>
            </w:r>
          </w:p>
        </w:tc>
        <w:tc>
          <w:tcPr>
            <w:tcW w:w="1134" w:type="dxa"/>
          </w:tcPr>
          <w:p w:rsidR="00360C6E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.2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ysk 250GB SSD</w:t>
            </w:r>
          </w:p>
        </w:tc>
        <w:tc>
          <w:tcPr>
            <w:tcW w:w="1134" w:type="dxa"/>
          </w:tcPr>
          <w:p w:rsidR="00360C6E" w:rsidRPr="008A339C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.3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sor 3,7 GHz</w:t>
            </w:r>
          </w:p>
        </w:tc>
        <w:tc>
          <w:tcPr>
            <w:tcW w:w="1134" w:type="dxa"/>
          </w:tcPr>
          <w:p w:rsidR="00360C6E" w:rsidRPr="008A339C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.4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ta graficzna dedykowana dla programów typu CAD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.5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stem operacyjny Windows 10</w:t>
            </w:r>
          </w:p>
        </w:tc>
        <w:tc>
          <w:tcPr>
            <w:tcW w:w="1134" w:type="dxa"/>
          </w:tcPr>
          <w:p w:rsidR="0033696A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tor minimum 23,5 cala</w:t>
            </w:r>
          </w:p>
        </w:tc>
        <w:tc>
          <w:tcPr>
            <w:tcW w:w="1134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</w:t>
            </w:r>
          </w:p>
        </w:tc>
        <w:tc>
          <w:tcPr>
            <w:tcW w:w="4134" w:type="dxa"/>
          </w:tcPr>
          <w:p w:rsidR="00360C6E" w:rsidRPr="00360C6E" w:rsidRDefault="00DA5719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mianę oprogramowania pomiarowego na najbardziej nowe możliwe do zastosowania, kompatybilne z CALYPSO, umożliwiające korzystanie z istniejących programów pomiarowych bez konieczności ich edycji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140FA" w:rsidP="008C419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8C419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4134" w:type="dxa"/>
          </w:tcPr>
          <w:p w:rsidR="008C4193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rogramowanie musi umożliwiać: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.1</w:t>
            </w:r>
          </w:p>
        </w:tc>
        <w:tc>
          <w:tcPr>
            <w:tcW w:w="4134" w:type="dxa"/>
          </w:tcPr>
          <w:p w:rsidR="00360C6E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cę na modelach bryłowych CAD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.2</w:t>
            </w:r>
          </w:p>
        </w:tc>
        <w:tc>
          <w:tcPr>
            <w:tcW w:w="4134" w:type="dxa"/>
          </w:tcPr>
          <w:p w:rsidR="00360C6E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tomatyczne generowanie dróg przejazdów cykli CNC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0</w:t>
            </w:r>
          </w:p>
        </w:tc>
        <w:tc>
          <w:tcPr>
            <w:tcW w:w="4134" w:type="dxa"/>
          </w:tcPr>
          <w:p w:rsidR="00360C6E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silacz awaryjny UPS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1</w:t>
            </w:r>
          </w:p>
        </w:tc>
        <w:tc>
          <w:tcPr>
            <w:tcW w:w="4134" w:type="dxa"/>
          </w:tcPr>
          <w:p w:rsidR="00360C6E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uszacz i filtr sprężonego powietrza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8C4193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4134" w:type="dxa"/>
          </w:tcPr>
          <w:p w:rsidR="00360C6E" w:rsidRPr="00360C6E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odernizacja, </w:t>
            </w:r>
            <w:r w:rsidR="00F4489C">
              <w:rPr>
                <w:rFonts w:cstheme="minorHAnsi"/>
                <w:sz w:val="16"/>
                <w:szCs w:val="16"/>
              </w:rPr>
              <w:t>instalacja</w:t>
            </w:r>
            <w:r>
              <w:rPr>
                <w:rFonts w:cstheme="minorHAnsi"/>
                <w:sz w:val="16"/>
                <w:szCs w:val="16"/>
              </w:rPr>
              <w:t xml:space="preserve"> i uruchomienie w siedzibie zamawiającego</w:t>
            </w:r>
            <w:r w:rsidR="00F4489C">
              <w:rPr>
                <w:rFonts w:cstheme="minorHAnsi"/>
                <w:sz w:val="16"/>
                <w:szCs w:val="16"/>
              </w:rPr>
              <w:t xml:space="preserve"> w miejscu wskazanym przez zamawiającego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8C419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4134" w:type="dxa"/>
          </w:tcPr>
          <w:p w:rsidR="00360C6E" w:rsidRP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kolenie z obsługi i programowania trwające nie krócej niż 40h w siedzibie zamawiającego, zamawiający dopuszcza przeprowadzenie szkolenia w rozbiciu na kilka etapów po zakończeniu i odbiorze technicznym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4134" w:type="dxa"/>
          </w:tcPr>
          <w:p w:rsidR="00360C6E" w:rsidRP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arancja minimum 2 lata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4134" w:type="dxa"/>
          </w:tcPr>
          <w:p w:rsidR="00360C6E" w:rsidRP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wis po gwarancyjny minimum 3 lata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Pr="008A339C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4134" w:type="dxa"/>
          </w:tcPr>
          <w:p w:rsidR="00360C6E" w:rsidRP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symalny czas realizacji zamówienia liczony od daty podpisania umowy, 30 dni kalendarzowych</w:t>
            </w:r>
          </w:p>
        </w:tc>
        <w:tc>
          <w:tcPr>
            <w:tcW w:w="1134" w:type="dxa"/>
          </w:tcPr>
          <w:p w:rsidR="00360C6E" w:rsidRPr="00153ACA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:rsidTr="00E61E17">
        <w:tc>
          <w:tcPr>
            <w:tcW w:w="604" w:type="dxa"/>
          </w:tcPr>
          <w:p w:rsid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4134" w:type="dxa"/>
          </w:tcPr>
          <w:p w:rsidR="00360C6E" w:rsidRPr="00360C6E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kcja serwisu w ciągu 48 godzin od daty i godziny zgłoszenia usterki</w:t>
            </w:r>
          </w:p>
        </w:tc>
        <w:tc>
          <w:tcPr>
            <w:tcW w:w="1134" w:type="dxa"/>
          </w:tcPr>
          <w:p w:rsidR="00360C6E" w:rsidRDefault="00915EF3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:rsidTr="00E61E17">
        <w:tc>
          <w:tcPr>
            <w:tcW w:w="604" w:type="dxa"/>
          </w:tcPr>
          <w:p w:rsidR="0033696A" w:rsidRDefault="00F4489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7</w:t>
            </w:r>
          </w:p>
        </w:tc>
        <w:tc>
          <w:tcPr>
            <w:tcW w:w="4134" w:type="dxa"/>
          </w:tcPr>
          <w:p w:rsidR="0033696A" w:rsidRDefault="00F4489C" w:rsidP="003369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unki płatności:</w:t>
            </w:r>
          </w:p>
          <w:p w:rsidR="00F4489C" w:rsidRDefault="00F4489C" w:rsidP="003369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30% ceny przy złożeniu zamówienia (co jest równoznaczne z zawarciem umowy)</w:t>
            </w:r>
          </w:p>
          <w:p w:rsidR="00F4489C" w:rsidRPr="00360C6E" w:rsidRDefault="00F4489C" w:rsidP="003369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70% ceny po uruchomieniu i podpisaniu protokołu odbioru</w:t>
            </w:r>
          </w:p>
        </w:tc>
        <w:tc>
          <w:tcPr>
            <w:tcW w:w="1134" w:type="dxa"/>
          </w:tcPr>
          <w:p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552" w:type="dxa"/>
          </w:tcPr>
          <w:p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E61E17" w:rsidRDefault="00E61E17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61E17" w:rsidRDefault="00E61E17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61E17" w:rsidRDefault="00E61E17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61E17" w:rsidRDefault="00E61E17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lastRenderedPageBreak/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Zamawiającego zgodnie z przepisami o podatku od towarów i usług w zakresie dotyczącym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ewnątrzwspólnotowego nabycia towarów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przedmiotowego zamówienia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i terminie wskazanym przez Zamawiającego.</w:t>
      </w:r>
    </w:p>
    <w:p w:rsid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:rsidR="003A3BD6" w:rsidRDefault="003A3BD6" w:rsidP="003A3BD6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:rsidR="003A3BD6" w:rsidRDefault="003A3BD6" w:rsidP="003A3BD6">
      <w:pPr>
        <w:spacing w:line="240" w:lineRule="auto"/>
        <w:jc w:val="both"/>
        <w:rPr>
          <w:rFonts w:cstheme="minorHAnsi"/>
        </w:rPr>
      </w:pPr>
    </w:p>
    <w:p w:rsidR="003A3BD6" w:rsidRP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:rsidTr="004E1FE9">
        <w:trPr>
          <w:trHeight w:val="907"/>
        </w:trPr>
        <w:tc>
          <w:tcPr>
            <w:tcW w:w="4524" w:type="dxa"/>
          </w:tcPr>
          <w:p w:rsidR="003A3BD6" w:rsidRDefault="003A3BD6" w:rsidP="004E1FE9">
            <w:pPr>
              <w:jc w:val="center"/>
              <w:rPr>
                <w:rFonts w:cstheme="minorHAnsi"/>
              </w:rPr>
            </w:pPr>
          </w:p>
        </w:tc>
        <w:tc>
          <w:tcPr>
            <w:tcW w:w="4524" w:type="dxa"/>
          </w:tcPr>
          <w:p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2F" w:rsidRDefault="00356C2F" w:rsidP="00187CB1">
      <w:pPr>
        <w:spacing w:after="0" w:line="240" w:lineRule="auto"/>
      </w:pPr>
      <w:r>
        <w:separator/>
      </w:r>
    </w:p>
  </w:endnote>
  <w:endnote w:type="continuationSeparator" w:id="0">
    <w:p w:rsidR="00356C2F" w:rsidRDefault="00356C2F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6272">
          <w:rPr>
            <w:noProof/>
          </w:rPr>
          <w:t>3</w:t>
        </w:r>
        <w:r>
          <w:fldChar w:fldCharType="end"/>
        </w:r>
        <w:r w:rsidR="006F2FAC">
          <w:t>/3</w:t>
        </w:r>
      </w:p>
    </w:sdtContent>
  </w:sdt>
  <w:p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2F" w:rsidRDefault="00356C2F" w:rsidP="00187CB1">
      <w:pPr>
        <w:spacing w:after="0" w:line="240" w:lineRule="auto"/>
      </w:pPr>
      <w:r>
        <w:separator/>
      </w:r>
    </w:p>
  </w:footnote>
  <w:footnote w:type="continuationSeparator" w:id="0">
    <w:p w:rsidR="00356C2F" w:rsidRDefault="00356C2F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848DD"/>
    <w:rsid w:val="00091B4F"/>
    <w:rsid w:val="000C1A6F"/>
    <w:rsid w:val="000C286B"/>
    <w:rsid w:val="000E4C37"/>
    <w:rsid w:val="001108A5"/>
    <w:rsid w:val="0011148F"/>
    <w:rsid w:val="001167F7"/>
    <w:rsid w:val="00125154"/>
    <w:rsid w:val="00125EF2"/>
    <w:rsid w:val="00153ACA"/>
    <w:rsid w:val="00187CB1"/>
    <w:rsid w:val="0019510E"/>
    <w:rsid w:val="00212777"/>
    <w:rsid w:val="0023339D"/>
    <w:rsid w:val="00247B82"/>
    <w:rsid w:val="002C5683"/>
    <w:rsid w:val="0033696A"/>
    <w:rsid w:val="003436C5"/>
    <w:rsid w:val="00356C2F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85CF6"/>
    <w:rsid w:val="0049617C"/>
    <w:rsid w:val="004D4DA1"/>
    <w:rsid w:val="004E1FE9"/>
    <w:rsid w:val="004F57F4"/>
    <w:rsid w:val="00542FC1"/>
    <w:rsid w:val="00570BA6"/>
    <w:rsid w:val="005D728D"/>
    <w:rsid w:val="005F6682"/>
    <w:rsid w:val="00606CC3"/>
    <w:rsid w:val="00607191"/>
    <w:rsid w:val="00647AB3"/>
    <w:rsid w:val="006C11A6"/>
    <w:rsid w:val="006F2FAC"/>
    <w:rsid w:val="006F3044"/>
    <w:rsid w:val="006F45D3"/>
    <w:rsid w:val="00741389"/>
    <w:rsid w:val="00755B74"/>
    <w:rsid w:val="00764180"/>
    <w:rsid w:val="0079596E"/>
    <w:rsid w:val="007A12E9"/>
    <w:rsid w:val="007A3DB3"/>
    <w:rsid w:val="007D7B80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C4193"/>
    <w:rsid w:val="008D273D"/>
    <w:rsid w:val="008E6070"/>
    <w:rsid w:val="00914FE6"/>
    <w:rsid w:val="00915EF3"/>
    <w:rsid w:val="00955CD5"/>
    <w:rsid w:val="00957006"/>
    <w:rsid w:val="009615E0"/>
    <w:rsid w:val="00975DAD"/>
    <w:rsid w:val="009C1F94"/>
    <w:rsid w:val="009D62B4"/>
    <w:rsid w:val="00A01170"/>
    <w:rsid w:val="00A073FA"/>
    <w:rsid w:val="00AE29C4"/>
    <w:rsid w:val="00AE5D27"/>
    <w:rsid w:val="00B51A76"/>
    <w:rsid w:val="00B62A97"/>
    <w:rsid w:val="00B7318D"/>
    <w:rsid w:val="00B826A3"/>
    <w:rsid w:val="00BC3C56"/>
    <w:rsid w:val="00BD438F"/>
    <w:rsid w:val="00BD6272"/>
    <w:rsid w:val="00BD63DB"/>
    <w:rsid w:val="00C04A29"/>
    <w:rsid w:val="00C3630D"/>
    <w:rsid w:val="00C74950"/>
    <w:rsid w:val="00CE06AB"/>
    <w:rsid w:val="00D1176F"/>
    <w:rsid w:val="00D20F81"/>
    <w:rsid w:val="00D46CFE"/>
    <w:rsid w:val="00D90C48"/>
    <w:rsid w:val="00DA356B"/>
    <w:rsid w:val="00DA5719"/>
    <w:rsid w:val="00DB63AA"/>
    <w:rsid w:val="00DE2435"/>
    <w:rsid w:val="00E471A7"/>
    <w:rsid w:val="00E56150"/>
    <w:rsid w:val="00E61E17"/>
    <w:rsid w:val="00E70FAC"/>
    <w:rsid w:val="00F140FA"/>
    <w:rsid w:val="00F4104C"/>
    <w:rsid w:val="00F4489C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8A0B-5B5A-4D17-AF5E-FF6A75E4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4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36</cp:revision>
  <cp:lastPrinted>2017-05-09T08:30:00Z</cp:lastPrinted>
  <dcterms:created xsi:type="dcterms:W3CDTF">2017-05-08T12:48:00Z</dcterms:created>
  <dcterms:modified xsi:type="dcterms:W3CDTF">2018-08-13T11:20:00Z</dcterms:modified>
</cp:coreProperties>
</file>